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：先导产业与泡沫经济</w:t>
      </w:r>
    </w:p>
    <w:p>
      <w:r>
        <w:t>作者：包宗华著</w:t>
      </w:r>
    </w:p>
    <w:p>
      <w:r>
        <w:t>出版社：北京：中国财政经济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房地产：先导产业与泡沫经济 评论地址：https://www.jiaokey.com/book/detail/102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